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3392A75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3978DA" w:rsidRPr="003978DA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“CONTRATAR SERVICIO SISTEMA ESTADÍSTICO DE USO Y CONSULTA DE RECURSOS PARA LOS CENTROS DE GESTIÓN DEL CONOCIMIENTO Y EL APRENDIZAJE DE LA UNIVERSIDAD DE CUNDINAMARCA EN SU SEDE, SECCIONALES Y EXTENSIONES”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6142C57E" w:rsidR="004B4267" w:rsidRPr="00A76EF5" w:rsidRDefault="004B4267" w:rsidP="00A76EF5">
      <w:pPr>
        <w:jc w:val="both"/>
        <w:rPr>
          <w:rFonts w:ascii="Arial" w:eastAsia="Arial" w:hAnsi="Arial" w:cs="Arial"/>
          <w:b/>
          <w:bCs/>
          <w:color w:val="808080"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Pr="00A76EF5">
        <w:rPr>
          <w:rFonts w:ascii="Arial" w:hAnsi="Arial" w:cs="Arial"/>
          <w:b/>
          <w:sz w:val="24"/>
          <w:szCs w:val="24"/>
          <w:lang w:val="es-419"/>
        </w:rPr>
        <w:t>“</w:t>
      </w:r>
      <w:r w:rsidR="003978DA" w:rsidRPr="003978DA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“CONTRATAR SERVICIO SISTEMA ESTADÍSTICO DE USO Y CONSULTA DE RECURSOS PARA LOS CENTROS DE GESTIÓN DEL CONOCIMIENTO Y EL APRENDIZAJE DE LA UNIVERSIDAD DE CUNDINAMARCA EN SU SEDE, SECCIONALES Y EXTENSIONES”</w:t>
      </w:r>
      <w:r w:rsidR="00A76EF5" w:rsidRPr="00A76EF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.</w:t>
      </w:r>
      <w:r w:rsidRPr="00A76EF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A76EF5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60DAC4D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r w:rsidR="00A76EF5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 soborn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C53D74D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A76EF5" w:rsidRPr="00A76EF5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“</w:t>
      </w:r>
      <w:r w:rsidR="003978DA" w:rsidRPr="003978DA">
        <w:rPr>
          <w:rFonts w:ascii="Arial" w:hAnsi="Arial" w:cs="Arial"/>
          <w:b/>
          <w:sz w:val="24"/>
          <w:szCs w:val="24"/>
          <w:lang w:val="es-419"/>
        </w:rPr>
        <w:t>“CONTRATAR SERVICIO SISTEMA ESTADÍSTICO DE USO Y CONSULTA DE RECURSOS PARA LOS CENTROS DE GESTIÓN DEL CONOCIMIENTO Y EL APRENDIZAJE DE LA UNIVERSIDAD DE CUNDINAMARCA EN SU SEDE, SECCIONALES Y EXTENSIONES”</w:t>
      </w:r>
      <w:r w:rsidR="00A76EF5" w:rsidRPr="00A76EF5">
        <w:rPr>
          <w:rFonts w:ascii="Arial" w:hAnsi="Arial" w:cs="Arial"/>
          <w:b/>
          <w:sz w:val="24"/>
          <w:szCs w:val="24"/>
          <w:lang w:val="es-419"/>
        </w:rPr>
        <w:t>.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7C186A6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3978DA" w:rsidRPr="003978DA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“CONTRATAR SERVICIO SISTEMA ESTADÍSTICO DE USO Y CONSULTA DE RECURSOS PARA LOS CENTROS DE GESTIÓN DEL CONOCIMIENTO Y EL APRENDIZAJE DE LA UNIVERSIDAD DE CUNDINAMARCA EN SU SEDE, SECCIONALES Y EXTENSIONES”</w:t>
      </w:r>
      <w:r w:rsidR="00A76EF5" w:rsidRPr="00A76EF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.</w:t>
      </w:r>
      <w:r w:rsidR="00A76EF5" w:rsidRPr="00A76EF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  <w:bookmarkStart w:id="0" w:name="_GoBack"/>
      <w:bookmarkEnd w:id="0"/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77777777" w:rsidR="007625DF" w:rsidRDefault="007625DF">
      <w:r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8282B" w14:textId="77777777" w:rsidR="00E83DAA" w:rsidRDefault="00E83DAA" w:rsidP="0044036E">
      <w:r>
        <w:separator/>
      </w:r>
    </w:p>
  </w:endnote>
  <w:endnote w:type="continuationSeparator" w:id="0">
    <w:p w14:paraId="0A39DAB3" w14:textId="77777777" w:rsidR="00E83DAA" w:rsidRDefault="00E83DA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E83DAA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D7F74" w14:textId="77777777" w:rsidR="00E83DAA" w:rsidRDefault="00E83DAA" w:rsidP="0044036E">
      <w:r>
        <w:separator/>
      </w:r>
    </w:p>
  </w:footnote>
  <w:footnote w:type="continuationSeparator" w:id="0">
    <w:p w14:paraId="727BF020" w14:textId="77777777" w:rsidR="00E83DAA" w:rsidRDefault="00E83DA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668B6A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978DA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EF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269C6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83DAA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1EFD-D086-4CBB-87F5-E566D1BEB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3E0CDB-6E92-4625-BCD8-0182A618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E98CA-7F8E-4746-A2D1-3C60C3896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C0BA3-77E6-4F5E-A8AC-6B77CBBC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4</cp:revision>
  <cp:lastPrinted>2023-06-29T21:56:00Z</cp:lastPrinted>
  <dcterms:created xsi:type="dcterms:W3CDTF">2023-07-06T01:04:00Z</dcterms:created>
  <dcterms:modified xsi:type="dcterms:W3CDTF">2023-08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